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9E3B0" w14:textId="42D60C62" w:rsidR="00964FFC" w:rsidRPr="00775C43" w:rsidRDefault="00775C43" w:rsidP="00775C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75C43">
        <w:rPr>
          <w:rFonts w:ascii="Times New Roman" w:hAnsi="Times New Roman" w:cs="Times New Roman"/>
          <w:b/>
          <w:bCs/>
          <w:sz w:val="36"/>
          <w:szCs w:val="36"/>
        </w:rPr>
        <w:t>TEHNIČKO VELEUČILIŠTE U ZAGREBU</w:t>
      </w:r>
    </w:p>
    <w:p w14:paraId="28A5F135" w14:textId="50E68F86" w:rsidR="00775C43" w:rsidRDefault="00775C43" w:rsidP="00775C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75C43">
        <w:rPr>
          <w:rFonts w:ascii="Times New Roman" w:hAnsi="Times New Roman" w:cs="Times New Roman"/>
          <w:b/>
          <w:bCs/>
          <w:sz w:val="36"/>
          <w:szCs w:val="36"/>
        </w:rPr>
        <w:t>POLITEHNIČKI SPECIJALISTIČKI DIPLOMSKI STRUČNI STUDIJ</w:t>
      </w:r>
    </w:p>
    <w:p w14:paraId="381CE4E4" w14:textId="5C1A2E56" w:rsidR="00775C43" w:rsidRDefault="00775C43" w:rsidP="00775C4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PECIJALIZACIJA INFORMATIKA</w:t>
      </w:r>
    </w:p>
    <w:p w14:paraId="73709000" w14:textId="40514C62" w:rsidR="00775C43" w:rsidRDefault="00775C43" w:rsidP="00775C4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9EC1329" w14:textId="40A7D147" w:rsidR="00775C43" w:rsidRDefault="00775C43" w:rsidP="00775C4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147247" w14:textId="0870CD56" w:rsidR="00775C43" w:rsidRDefault="00775C43" w:rsidP="00775C4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A8210EA" w14:textId="1ACFE0F3" w:rsidR="00775C43" w:rsidRDefault="00775C43" w:rsidP="00775C4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DF4BAEE" w14:textId="3D6F72AE" w:rsidR="00775C43" w:rsidRDefault="00775C43" w:rsidP="00775C43">
      <w:pPr>
        <w:jc w:val="center"/>
        <w:rPr>
          <w:rFonts w:ascii="Times New Roman" w:hAnsi="Times New Roman" w:cs="Times New Roman"/>
          <w:sz w:val="32"/>
          <w:szCs w:val="32"/>
        </w:rPr>
      </w:pPr>
      <w:r w:rsidRPr="00775C43">
        <w:rPr>
          <w:rFonts w:ascii="Times New Roman" w:hAnsi="Times New Roman" w:cs="Times New Roman"/>
          <w:sz w:val="32"/>
          <w:szCs w:val="32"/>
        </w:rPr>
        <w:t>Stjepan Salopek</w:t>
      </w:r>
    </w:p>
    <w:p w14:paraId="778F59AB" w14:textId="7B0D4CB1" w:rsidR="00775C43" w:rsidRDefault="00775C43" w:rsidP="00775C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JEŠAVANJE LABIRINATA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  <w:t>A* ALGORITMOM PRETRAGE</w:t>
      </w:r>
    </w:p>
    <w:p w14:paraId="4844123E" w14:textId="767CBCBF" w:rsidR="00775C43" w:rsidRDefault="00775C43" w:rsidP="00775C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61DEA1" w14:textId="07A6880E" w:rsidR="00775C43" w:rsidRDefault="00775C43" w:rsidP="00775C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ABE3217" w14:textId="0D946E41" w:rsidR="00775C43" w:rsidRDefault="00775C43" w:rsidP="00775C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2567B8C" w14:textId="1ACE6BB9" w:rsidR="00775C43" w:rsidRDefault="00775C43" w:rsidP="00775C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076515" w14:textId="42BDBE68" w:rsidR="00775C43" w:rsidRDefault="00775C43" w:rsidP="00775C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3E654A" w14:textId="68C082A0" w:rsidR="00775C43" w:rsidRDefault="00775C43" w:rsidP="00775C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C601D8D" w14:textId="4E5A7381" w:rsidR="00775C43" w:rsidRDefault="00775C43" w:rsidP="00775C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F0DE810" w14:textId="538CA399" w:rsidR="00775C43" w:rsidRDefault="00775C43" w:rsidP="00775C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56D131A" w14:textId="5482A336" w:rsidR="00775C43" w:rsidRDefault="00775C43" w:rsidP="00775C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BC357F" w14:textId="795D0BAB" w:rsidR="00775C43" w:rsidRDefault="00775C43" w:rsidP="00775C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95AAB7" w14:textId="555AC06D" w:rsidR="00775C43" w:rsidRDefault="00775C43" w:rsidP="00775C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786DB3B" w14:textId="77777777" w:rsidR="00775C43" w:rsidRDefault="00775C43" w:rsidP="00775C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EF9C2F6" w14:textId="0B955628" w:rsidR="00775C43" w:rsidRDefault="00775C43" w:rsidP="00775C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greb, listopad 2023.</w:t>
      </w:r>
    </w:p>
    <w:p w14:paraId="0A5F8306" w14:textId="12BA3014" w:rsidR="00775C43" w:rsidRDefault="00ED0FD1" w:rsidP="00ED0FD1">
      <w:pPr>
        <w:pStyle w:val="APUInaslov"/>
      </w:pPr>
      <w:r>
        <w:lastRenderedPageBreak/>
        <w:t>Uvod</w:t>
      </w:r>
    </w:p>
    <w:p w14:paraId="6CA8840F" w14:textId="2494C7E7" w:rsidR="00ED0FD1" w:rsidRDefault="00ED0FD1" w:rsidP="00ED0FD1">
      <w:pPr>
        <w:pStyle w:val="APUItekst"/>
      </w:pPr>
      <w:r>
        <w:t xml:space="preserve">Algoritmi pretrage pokazali su se vrlo korisnima u današnjem svijetu punom </w:t>
      </w:r>
      <w:r w:rsidR="00683194">
        <w:t>informacija, u kojem je iznimno bitno pronaći što točniju informaciju, u što kraćem roku, sa što manje resursa.</w:t>
      </w:r>
    </w:p>
    <w:p w14:paraId="7AC5BFAF" w14:textId="6ADE00E0" w:rsidR="00683194" w:rsidRDefault="00683194" w:rsidP="00ED0FD1">
      <w:pPr>
        <w:pStyle w:val="APUItekst"/>
      </w:pPr>
      <w:r>
        <w:t>Postoji mnogo slučajeva gdje se algoritmi pretrage mogu koristiti, a najčešće se radi o pronalasku optimalnog puta, bio on stvarni ili virtualni. Primjerice, često se mogu pronaći u labirintima i društvenim igrama kao što je šah, u procesuiranju prirodnog jezika, usmjeravanju paketa u mreži i tako dalje.</w:t>
      </w:r>
    </w:p>
    <w:p w14:paraId="61D48D14" w14:textId="7F0A39D9" w:rsidR="00683194" w:rsidRDefault="00683194" w:rsidP="00ED0FD1">
      <w:pPr>
        <w:pStyle w:val="APUItekst"/>
      </w:pPr>
      <w:r>
        <w:t xml:space="preserve">Seminarski rad obraditi će </w:t>
      </w:r>
      <w:r w:rsidR="007B4B05">
        <w:t>najčešće algoritme pretrage i navesti njihove prednosti i mane. Nadalje, ući će se u određenu dubinu sa A* algoritmom i obrazložiti razlog njegove kvalitete. Na praktičnom primjeru pokazati će se njegova jednostavnost i snaga. Nakon obrade algoritama, uvesti će se u metodu generiranja algoritama u programskom jeziku Python i načina na koji se prikazuju.</w:t>
      </w:r>
    </w:p>
    <w:p w14:paraId="465A45CC" w14:textId="632C30DD" w:rsidR="00F4337E" w:rsidRDefault="007B4B05" w:rsidP="00ED0FD1">
      <w:pPr>
        <w:pStyle w:val="APUItekst"/>
      </w:pPr>
      <w:r>
        <w:t>Imajući na umu informacije o algoritmima i način rada sa labirintima, pomoću A* algoritma pretrage na jednostavan način će se pronaći najkraći put u labirintu.</w:t>
      </w:r>
    </w:p>
    <w:p w14:paraId="315B7CE1" w14:textId="77777777" w:rsidR="00F4337E" w:rsidRDefault="00F4337E">
      <w:pPr>
        <w:rPr>
          <w:rFonts w:ascii="Times New Roman" w:hAnsi="Times New Roman" w:cs="Times New Roman"/>
          <w:sz w:val="24"/>
          <w:szCs w:val="32"/>
        </w:rPr>
      </w:pPr>
      <w:r>
        <w:br w:type="page"/>
      </w:r>
    </w:p>
    <w:p w14:paraId="07A1BF15" w14:textId="09EE9204" w:rsidR="007B4B05" w:rsidRDefault="00F4337E" w:rsidP="00F4337E">
      <w:pPr>
        <w:pStyle w:val="APUInaslov"/>
      </w:pPr>
      <w:r>
        <w:lastRenderedPageBreak/>
        <w:t>Algoritmi pretrage</w:t>
      </w:r>
    </w:p>
    <w:p w14:paraId="20646791" w14:textId="4CF8586F" w:rsidR="00F4337E" w:rsidRDefault="00F4337E" w:rsidP="00F4337E">
      <w:pPr>
        <w:pStyle w:val="APUItekst"/>
      </w:pPr>
      <w:r>
        <w:t>Algoritam pretrage je skup</w:t>
      </w:r>
      <w:r w:rsidR="001122E0">
        <w:t xml:space="preserve"> metoda i procedura namijenjenih istraživanju skupu mogućih rješenja koje nazivamo problemskim prostorom </w:t>
      </w:r>
      <w:sdt>
        <w:sdtPr>
          <w:id w:val="1510484938"/>
          <w:citation/>
        </w:sdtPr>
        <w:sdtContent>
          <w:r w:rsidR="001122E0">
            <w:fldChar w:fldCharType="begin"/>
          </w:r>
          <w:r w:rsidR="001122E0">
            <w:instrText xml:space="preserve"> CITATION htt \l 1050 </w:instrText>
          </w:r>
          <w:r w:rsidR="001122E0">
            <w:fldChar w:fldCharType="separate"/>
          </w:r>
          <w:r w:rsidR="001122E0" w:rsidRPr="001122E0">
            <w:rPr>
              <w:noProof/>
            </w:rPr>
            <w:t>[1]</w:t>
          </w:r>
          <w:r w:rsidR="001122E0">
            <w:fldChar w:fldCharType="end"/>
          </w:r>
        </w:sdtContent>
      </w:sdt>
      <w:r w:rsidR="001122E0">
        <w:t>. Često se koriste u problemima povezanim sa odabirom optimalnog ili najkraćeg puta, a mogu se podijeliti na informirane i neinformirane.</w:t>
      </w:r>
    </w:p>
    <w:p w14:paraId="032B6BC8" w14:textId="2EA17387" w:rsidR="00EF600F" w:rsidRDefault="00EF600F" w:rsidP="00F4337E">
      <w:pPr>
        <w:pStyle w:val="APUItekst"/>
      </w:pPr>
      <w:r>
        <w:t>Neinformirani algoritmi imaju informaciju o oznaci cilja do kojeg trebaju doći, no ne znaju njegove koordinate.</w:t>
      </w:r>
      <w:r w:rsidR="00FF2F9F">
        <w:t xml:space="preserve"> </w:t>
      </w:r>
      <w:r>
        <w:t>Informirani algoritmi imaju informaciju o oznaci cilja i njegovoj poziciji, a zadatak im je pronaći najkraći put.</w:t>
      </w:r>
    </w:p>
    <w:p w14:paraId="752E8045" w14:textId="75097D7D" w:rsidR="00EF600F" w:rsidRDefault="008516B6" w:rsidP="00EF600F">
      <w:pPr>
        <w:pStyle w:val="APUIpodnaslov"/>
      </w:pPr>
      <w:r>
        <w:t>BFS</w:t>
      </w:r>
      <w:r w:rsidR="00EF600F">
        <w:t xml:space="preserve"> i </w:t>
      </w:r>
      <w:r>
        <w:t>DFS</w:t>
      </w:r>
      <w:r w:rsidR="00EF600F">
        <w:t xml:space="preserve"> algoritmi pretrage</w:t>
      </w:r>
    </w:p>
    <w:p w14:paraId="35208347" w14:textId="746067AA" w:rsidR="00EF600F" w:rsidRDefault="008516B6" w:rsidP="00EF600F">
      <w:pPr>
        <w:pStyle w:val="APUItekst"/>
      </w:pPr>
      <w:r>
        <w:rPr>
          <w:i/>
          <w:iCs/>
        </w:rPr>
        <w:t>Breadth-First Search</w:t>
      </w:r>
      <w:r>
        <w:t xml:space="preserve"> ili pretraživanje u širinu </w:t>
      </w:r>
      <w:r w:rsidR="00EF600F">
        <w:t xml:space="preserve">te </w:t>
      </w:r>
      <w:r w:rsidRPr="00EF600F">
        <w:rPr>
          <w:i/>
          <w:iCs/>
        </w:rPr>
        <w:t>Depth-First Search</w:t>
      </w:r>
      <w:r>
        <w:t xml:space="preserve"> ili pretraživanje u dubinu</w:t>
      </w:r>
      <w:r>
        <w:rPr>
          <w:i/>
          <w:iCs/>
        </w:rPr>
        <w:t xml:space="preserve"> </w:t>
      </w:r>
      <w:r w:rsidR="00EF600F">
        <w:t xml:space="preserve">su </w:t>
      </w:r>
      <w:r w:rsidR="00FF2F9F">
        <w:t>neinformirani</w:t>
      </w:r>
      <w:r w:rsidR="00EF600F">
        <w:t xml:space="preserve"> algoritmi pretrage. </w:t>
      </w:r>
      <w:r w:rsidR="00FF2F9F">
        <w:t>P</w:t>
      </w:r>
      <w:r w:rsidR="00EF600F">
        <w:t>roblemski prostor promatraju kao stablo odluka, u kojemu je korijenski čvor početno stanje</w:t>
      </w:r>
      <w:r w:rsidR="00A31AC5">
        <w:t xml:space="preserve"> algoritma</w:t>
      </w:r>
      <w:r w:rsidR="00EF600F">
        <w:t xml:space="preserve">, dok </w:t>
      </w:r>
      <w:r>
        <w:t>potomci</w:t>
      </w:r>
      <w:r w:rsidR="00EF600F">
        <w:t xml:space="preserve"> korijena predstavljaju sve </w:t>
      </w:r>
      <w:r>
        <w:t>moguće opcije i putove kojima se može ići da bi se došlo do cilja.</w:t>
      </w:r>
    </w:p>
    <w:p w14:paraId="181A1F2B" w14:textId="0E317D6B" w:rsidR="00A31AC5" w:rsidRDefault="00A31AC5" w:rsidP="00EF600F">
      <w:pPr>
        <w:pStyle w:val="APUItekst"/>
      </w:pPr>
      <w:r>
        <w:t xml:space="preserve">Pretraživanje u širinu traži rješenje razinu po razinu, a koristi podatkovnu strukturu reda koji radi na principu </w:t>
      </w:r>
      <w:r>
        <w:rPr>
          <w:i/>
          <w:iCs/>
        </w:rPr>
        <w:t>First In, First Out</w:t>
      </w:r>
      <w:r>
        <w:t>. U početku svu djecu korijenskog čvora slijedno stavlja u red. Prilikom svake sljedeće iteracije, djecu prvog člana reda će staviti na kraj te ga nakon obrade izbaciti. Na ovaj način postiglo se pretraživanje u širinu.</w:t>
      </w:r>
    </w:p>
    <w:p w14:paraId="6EF71C5D" w14:textId="6EAF30A1" w:rsidR="008516B6" w:rsidRPr="00EF600F" w:rsidRDefault="00A31AC5" w:rsidP="00EF600F">
      <w:pPr>
        <w:pStyle w:val="APUItekst"/>
      </w:pPr>
      <w:r>
        <w:t xml:space="preserve">Pretraživanje u dubinu istražuje jednu po jednu opciju, a na sljedeću prelazi tek kada dođe do slijepe ulice određenog puta. Koristi podatkovnu strukturu stoga koji radi na principu </w:t>
      </w:r>
      <w:r>
        <w:rPr>
          <w:i/>
          <w:iCs/>
        </w:rPr>
        <w:t>Last In, First Out</w:t>
      </w:r>
      <w:r>
        <w:t>. Uzimajući i obrađujući uvijek posljednjeg dodanog člana, postiže se pretraživanje u dubinu.</w:t>
      </w:r>
    </w:p>
    <w:p w14:paraId="0B0553A2" w14:textId="77777777" w:rsidR="00FF2F9F" w:rsidRDefault="00EF600F" w:rsidP="00FF2F9F">
      <w:pPr>
        <w:pStyle w:val="APUItekst"/>
        <w:keepNext/>
        <w:jc w:val="center"/>
      </w:pPr>
      <w:r>
        <w:rPr>
          <w:noProof/>
        </w:rPr>
        <w:drawing>
          <wp:inline distT="0" distB="0" distL="0" distR="0" wp14:anchorId="0ED89F7F" wp14:editId="338E21B0">
            <wp:extent cx="4298950" cy="1789403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396" cy="17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2BE2D" w14:textId="07037E71" w:rsidR="00EF600F" w:rsidRDefault="00FF2F9F" w:rsidP="00FF2F9F">
      <w:pPr>
        <w:pStyle w:val="APUIopis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Usporedba DFS i BFS algoritama pretraživanja</w:t>
      </w:r>
    </w:p>
    <w:p w14:paraId="28C1F8BD" w14:textId="77777777" w:rsidR="00FF2F9F" w:rsidRDefault="00FF2F9F"/>
    <w:p w14:paraId="07C28F17" w14:textId="049D7C9B" w:rsidR="00FF2F9F" w:rsidRDefault="00FF2F9F">
      <w:pPr>
        <w:rPr>
          <w:rFonts w:ascii="Times New Roman" w:hAnsi="Times New Roman" w:cs="Times New Roman"/>
          <w:sz w:val="24"/>
          <w:szCs w:val="32"/>
        </w:rPr>
      </w:pPr>
      <w:r>
        <w:br w:type="page"/>
      </w:r>
    </w:p>
    <w:p w14:paraId="41451BE8" w14:textId="273B3F4B" w:rsidR="00FF2F9F" w:rsidRDefault="00FF2F9F" w:rsidP="00FF2F9F">
      <w:pPr>
        <w:pStyle w:val="APUIpodnaslov"/>
      </w:pPr>
      <w:r>
        <w:lastRenderedPageBreak/>
        <w:t>A* algoritam pretrage</w:t>
      </w:r>
    </w:p>
    <w:p w14:paraId="26F7D7C5" w14:textId="3D6BDA64" w:rsidR="00FF2F9F" w:rsidRDefault="00FF2F9F" w:rsidP="00FF2F9F">
      <w:pPr>
        <w:pStyle w:val="APUItekst"/>
      </w:pPr>
      <w:r>
        <w:t>Glavna mana kod  DFS i BFS algoritama je njihova neinformiranost. S obzirom da to da nemaju uvid u lokaciju cilja, postoji velika vjerojatnost da će nepotrebno potrošiti mnogo računalnih resursa. Primjerice, prilikom traženja najkraćeg puta od Zagreba do Ljubljane, oba algoritma zanimati će i put koji vodi prema Slavoniji, iako bi bilo poželjno istovremeno ga ignorirati.</w:t>
      </w:r>
    </w:p>
    <w:p w14:paraId="0283C040" w14:textId="7CC0FCAF" w:rsidR="00FF2F9F" w:rsidRPr="00FF2F9F" w:rsidRDefault="00FF2F9F" w:rsidP="00FF2F9F">
      <w:pPr>
        <w:pStyle w:val="APUItekst"/>
      </w:pPr>
      <w:r>
        <w:t>Da bi se izbjegao ovaj problem, koristi se A* algoritam pretrage koji koristi lokaciju cilja kao nit vodilju za odabir najkraće rute. Na primjeru puta do Slovenije, algoritam bi odabrao i manje kvalitetnu cestu koja vodi prema Sloveniji umjesto kvalitetnije koja vodi prema Slavoniji, zato jer je preko funkcije određivanja kvalitete uočio da bi ga potonja udaljila od cilja.</w:t>
      </w:r>
    </w:p>
    <w:sectPr w:rsidR="00FF2F9F" w:rsidRPr="00FF2F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91"/>
    <w:rsid w:val="001122E0"/>
    <w:rsid w:val="001627EF"/>
    <w:rsid w:val="00600091"/>
    <w:rsid w:val="00683194"/>
    <w:rsid w:val="00775C43"/>
    <w:rsid w:val="007B4B05"/>
    <w:rsid w:val="008516B6"/>
    <w:rsid w:val="00A31AC5"/>
    <w:rsid w:val="00D806D1"/>
    <w:rsid w:val="00ED0FD1"/>
    <w:rsid w:val="00EF600F"/>
    <w:rsid w:val="00F4337E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8D2CF"/>
  <w15:chartTrackingRefBased/>
  <w15:docId w15:val="{6C955354-36F5-44D2-A6EA-70F36B4D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C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UItekst">
    <w:name w:val="APUI_tekst"/>
    <w:basedOn w:val="Normal"/>
    <w:qFormat/>
    <w:rsid w:val="00683194"/>
    <w:pPr>
      <w:spacing w:line="360" w:lineRule="auto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APUInaslov">
    <w:name w:val="APUI_naslov"/>
    <w:basedOn w:val="Heading1"/>
    <w:next w:val="APUItekst"/>
    <w:qFormat/>
    <w:rsid w:val="00ED0FD1"/>
    <w:pPr>
      <w:spacing w:after="240"/>
    </w:pPr>
    <w:rPr>
      <w:rFonts w:ascii="Times New Roman" w:hAnsi="Times New Roman"/>
      <w:color w:val="auto"/>
    </w:rPr>
  </w:style>
  <w:style w:type="paragraph" w:customStyle="1" w:styleId="APUIpodnaslov">
    <w:name w:val="APUI_podnaslov"/>
    <w:basedOn w:val="Heading2"/>
    <w:next w:val="APUItekst"/>
    <w:qFormat/>
    <w:rsid w:val="00EF600F"/>
    <w:pPr>
      <w:spacing w:after="120"/>
    </w:pPr>
    <w:rPr>
      <w:rFonts w:ascii="Times New Roman" w:hAnsi="Times New Roman"/>
      <w:color w:val="auto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5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122E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C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122E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F2F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PUIopis">
    <w:name w:val="APUI_opis"/>
    <w:basedOn w:val="APUItekst"/>
    <w:qFormat/>
    <w:rsid w:val="00FF2F9F"/>
    <w:pPr>
      <w:jc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3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4AB01CFF-5F37-4FEF-BDC8-A835F9059879}</b:Guid>
    <b:URL>https://skolakoda.github.io/algoritmi-pretrazivanja</b:URL>
    <b:RefOrder>1</b:RefOrder>
  </b:Source>
</b:Sources>
</file>

<file path=customXml/itemProps1.xml><?xml version="1.0" encoding="utf-8"?>
<ds:datastoreItem xmlns:ds="http://schemas.openxmlformats.org/officeDocument/2006/customXml" ds:itemID="{39A13482-4445-46D2-B6A0-763E3511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Salopek</dc:creator>
  <cp:keywords/>
  <dc:description/>
  <cp:lastModifiedBy>Stjepan Salopek</cp:lastModifiedBy>
  <cp:revision>3</cp:revision>
  <dcterms:created xsi:type="dcterms:W3CDTF">2023-11-09T14:46:00Z</dcterms:created>
  <dcterms:modified xsi:type="dcterms:W3CDTF">2023-11-09T17:01:00Z</dcterms:modified>
</cp:coreProperties>
</file>